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79C5" w14:textId="6F43140F" w:rsidR="00D314DB" w:rsidRDefault="00D314DB"/>
    <w:tbl>
      <w:tblPr>
        <w:tblW w:w="10621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"/>
        <w:gridCol w:w="2370"/>
        <w:gridCol w:w="807"/>
        <w:gridCol w:w="3305"/>
        <w:gridCol w:w="4127"/>
        <w:gridCol w:w="6"/>
      </w:tblGrid>
      <w:tr w:rsidR="000D5337" w:rsidRPr="004363C7" w14:paraId="7C64671E" w14:textId="77777777" w:rsidTr="00471EDD">
        <w:trPr>
          <w:gridBefore w:val="1"/>
          <w:wBefore w:w="6" w:type="dxa"/>
          <w:trHeight w:val="454"/>
        </w:trPr>
        <w:tc>
          <w:tcPr>
            <w:tcW w:w="10615" w:type="dxa"/>
            <w:gridSpan w:val="5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4FF4C633" w14:textId="2351B6D5" w:rsidR="000D5337" w:rsidRPr="004363C7" w:rsidRDefault="000D5337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0" w:name="_Testimonials/Quotes"/>
            <w:bookmarkEnd w:id="0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Testimonials</w:t>
            </w:r>
            <w:r w:rsidR="00AF6514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/</w:t>
            </w:r>
            <w:r w:rsidR="00AF6514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Quotes</w:t>
            </w:r>
            <w:proofErr w:type="spellEnd"/>
          </w:p>
        </w:tc>
      </w:tr>
      <w:tr w:rsidR="000D5337" w:rsidRPr="004D629E" w14:paraId="7FD70493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2D4ECE0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04F56DEA" wp14:editId="56866700">
                  <wp:extent cx="1361440" cy="365760"/>
                  <wp:effectExtent l="0" t="0" r="0" b="2540"/>
                  <wp:docPr id="109" name="Grafik 10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rafik 109" descr="Ein Bild, das Tex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D901455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305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0B68DB3F" w14:textId="77777777" w:rsidR="000D5337" w:rsidRPr="004D629E" w:rsidRDefault="000D5337" w:rsidP="00345E85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33" w:type="dxa"/>
            <w:gridSpan w:val="2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0AFB59C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0D5337" w:rsidRPr="004D629E" w14:paraId="4254CA93" w14:textId="77777777" w:rsidTr="00471EDD">
        <w:trPr>
          <w:gridBefore w:val="1"/>
          <w:wBefore w:w="6" w:type="dxa"/>
          <w:trHeight w:val="454"/>
        </w:trPr>
        <w:tc>
          <w:tcPr>
            <w:tcW w:w="10615" w:type="dxa"/>
            <w:gridSpan w:val="5"/>
            <w:tcBorders>
              <w:top w:val="single" w:sz="4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76D7729C" w14:textId="72B32B59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>Testimonial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>/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>Quote</w:t>
            </w:r>
            <w:r w:rsidRPr="004D629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de-DE"/>
              </w:rPr>
              <w:t xml:space="preserve"> 1</w:t>
            </w:r>
          </w:p>
        </w:tc>
      </w:tr>
      <w:tr w:rsidR="000D5337" w:rsidRPr="00C12104" w14:paraId="34201220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49EC45A4" w14:textId="3FA0E72F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uthor/Name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8386F10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78095B0D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19F7024D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0D5337" w:rsidRPr="00C12104" w14:paraId="2A0B892A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D641A69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Function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455FE3F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2077108" w14:textId="77777777" w:rsidR="000D5337" w:rsidRPr="004D629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28817F3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Role of the customer representative in his company</w:t>
            </w:r>
          </w:p>
        </w:tc>
      </w:tr>
      <w:tr w:rsidR="000D5337" w:rsidRPr="00C12104" w14:paraId="3A51B831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799D977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any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4386F78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418FBC8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D7FC913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0D5337" w:rsidRPr="00FF1B4E" w14:paraId="1FC2933C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C1404EB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Quote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70D9265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EB6239A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C80AEE6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Quote of customer representative</w:t>
            </w:r>
          </w:p>
        </w:tc>
      </w:tr>
      <w:tr w:rsidR="000D5337" w:rsidRPr="00FF1B4E" w14:paraId="01487BF8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6972B02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07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059A6C4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305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A5FB280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44FB7BD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 before challenge</w:t>
            </w:r>
          </w:p>
        </w:tc>
      </w:tr>
      <w:tr w:rsidR="000D5337" w:rsidRPr="005117C0" w14:paraId="2E3B3DE7" w14:textId="77777777" w:rsidTr="00471EDD">
        <w:trPr>
          <w:gridAfter w:val="1"/>
          <w:wAfter w:w="6" w:type="dxa"/>
          <w:trHeight w:val="454"/>
        </w:trPr>
        <w:tc>
          <w:tcPr>
            <w:tcW w:w="10615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</w:tcPr>
          <w:p w14:paraId="54C8964F" w14:textId="45896A09" w:rsidR="000D5337" w:rsidRPr="005117C0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117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Testimonial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22163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/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22163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Quote</w:t>
            </w:r>
            <w:r w:rsidRPr="005117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2</w:t>
            </w:r>
          </w:p>
        </w:tc>
      </w:tr>
      <w:tr w:rsidR="000D5337" w:rsidRPr="00C12104" w14:paraId="3C23AE0A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31C286C2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0EB89107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59A07722" w14:textId="77777777" w:rsidR="000D5337" w:rsidRPr="004D629E" w:rsidRDefault="000D5337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7C073907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0D5337" w:rsidRPr="00C12104" w14:paraId="1A84BA4F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3FD89012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Function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721BE597" w14:textId="77777777" w:rsidR="000D5337" w:rsidRPr="00FF1B4E" w:rsidRDefault="000D5337" w:rsidP="00345E8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3343D701" w14:textId="77777777" w:rsidR="000D5337" w:rsidRPr="004D629E" w:rsidRDefault="000D5337" w:rsidP="00345E85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4C9C12A9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Role of the customer representative in his company</w:t>
            </w:r>
          </w:p>
        </w:tc>
      </w:tr>
      <w:tr w:rsidR="000D5337" w:rsidRPr="00C12104" w14:paraId="1C7F3280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70EC252A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any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2E5AAC80" w14:textId="77777777" w:rsidR="000D5337" w:rsidRPr="00FF1B4E" w:rsidRDefault="000D5337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6798883C" w14:textId="77777777" w:rsidR="000D5337" w:rsidRPr="004D629E" w:rsidRDefault="000D5337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61AF488D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0D5337" w:rsidRPr="00FF1B4E" w14:paraId="43F9018B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56C113D8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Quote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482319EA" w14:textId="77777777" w:rsidR="000D5337" w:rsidRPr="00FF1B4E" w:rsidRDefault="000D5337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05A5F4B0" w14:textId="77777777" w:rsidR="000D5337" w:rsidRPr="004D629E" w:rsidRDefault="000D5337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4AA8ACC6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Quote of customer representative</w:t>
            </w:r>
          </w:p>
        </w:tc>
      </w:tr>
      <w:tr w:rsidR="000D5337" w:rsidRPr="00FF1B4E" w14:paraId="07E55B8A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42BD14A0" w14:textId="77777777" w:rsidR="000D5337" w:rsidRPr="004D629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6ACD23E0" w14:textId="77777777" w:rsidR="000D5337" w:rsidRPr="00FF1B4E" w:rsidRDefault="000D5337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5AE63BD7" w14:textId="77777777" w:rsidR="000D5337" w:rsidRPr="004D629E" w:rsidRDefault="000D5337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4D927D7F" w14:textId="77777777" w:rsidR="000D5337" w:rsidRPr="00FF1B4E" w:rsidRDefault="000D5337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 before challenge</w:t>
            </w:r>
          </w:p>
        </w:tc>
      </w:tr>
      <w:tr w:rsidR="00221631" w:rsidRPr="005117C0" w14:paraId="0A450546" w14:textId="77777777" w:rsidTr="00471EDD">
        <w:trPr>
          <w:gridAfter w:val="1"/>
          <w:wAfter w:w="6" w:type="dxa"/>
          <w:trHeight w:val="454"/>
        </w:trPr>
        <w:tc>
          <w:tcPr>
            <w:tcW w:w="10615" w:type="dxa"/>
            <w:gridSpan w:val="5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</w:tcPr>
          <w:p w14:paraId="7AB4EF15" w14:textId="2D4AE0D6" w:rsidR="00221631" w:rsidRPr="005117C0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5117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Testimonial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/</w:t>
            </w:r>
            <w:r w:rsidR="00AF651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Quote</w:t>
            </w:r>
            <w:r w:rsidRPr="005117C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3</w:t>
            </w:r>
          </w:p>
        </w:tc>
      </w:tr>
      <w:tr w:rsidR="00221631" w:rsidRPr="00C12104" w14:paraId="34A8F809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14E7FFA9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Name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2347B6D6" w14:textId="77777777" w:rsidR="00221631" w:rsidRPr="00FF1B4E" w:rsidRDefault="00221631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5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113DEB50" w14:textId="77777777" w:rsidR="00221631" w:rsidRPr="004D629E" w:rsidRDefault="00221631" w:rsidP="00345E8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0F791F0D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221631" w:rsidRPr="00C12104" w14:paraId="1BBF0CC6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51404198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Function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29213345" w14:textId="77777777" w:rsidR="00221631" w:rsidRPr="00FF1B4E" w:rsidRDefault="00221631" w:rsidP="00345E8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79B8A9BE" w14:textId="77777777" w:rsidR="00221631" w:rsidRPr="004D629E" w:rsidRDefault="00221631" w:rsidP="00345E85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3C54C965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Role of the customer representative in his company</w:t>
            </w:r>
          </w:p>
        </w:tc>
      </w:tr>
      <w:tr w:rsidR="00221631" w:rsidRPr="00C12104" w14:paraId="50AB73E0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0B59BCAF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mpany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0CA83442" w14:textId="77777777" w:rsidR="00221631" w:rsidRPr="00FF1B4E" w:rsidRDefault="00221631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2BE981AC" w14:textId="77777777" w:rsidR="00221631" w:rsidRPr="004D629E" w:rsidRDefault="00221631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38207814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Name of the customer company</w:t>
            </w:r>
          </w:p>
        </w:tc>
      </w:tr>
      <w:tr w:rsidR="00221631" w:rsidRPr="00FF1B4E" w14:paraId="25452A8A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5C8945B2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Quote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19439808" w14:textId="77777777" w:rsidR="00221631" w:rsidRPr="00FF1B4E" w:rsidRDefault="00221631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512C20A1" w14:textId="77777777" w:rsidR="00221631" w:rsidRPr="004D629E" w:rsidRDefault="00221631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24ECA365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1"/>
                <w:lang w:val="en-US" w:eastAsia="de-DE"/>
              </w:rPr>
              <w:t>Quote of customer representative</w:t>
            </w:r>
          </w:p>
        </w:tc>
      </w:tr>
      <w:tr w:rsidR="00221631" w:rsidRPr="00FF1B4E" w14:paraId="4EC52D36" w14:textId="77777777" w:rsidTr="00471EDD">
        <w:trPr>
          <w:gridBefore w:val="1"/>
          <w:wBefore w:w="6" w:type="dxa"/>
          <w:trHeight w:val="454"/>
        </w:trPr>
        <w:tc>
          <w:tcPr>
            <w:tcW w:w="2370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000000" w:fill="F2F2F2"/>
          </w:tcPr>
          <w:p w14:paraId="697DC998" w14:textId="77777777" w:rsidR="00221631" w:rsidRPr="004D629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0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2" w:themeFillShade="F2"/>
          </w:tcPr>
          <w:p w14:paraId="19ABC7C7" w14:textId="77777777" w:rsidR="00221631" w:rsidRPr="00FF1B4E" w:rsidRDefault="00221631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noWrap/>
          </w:tcPr>
          <w:p w14:paraId="6E1BE4EC" w14:textId="77777777" w:rsidR="00221631" w:rsidRPr="004D629E" w:rsidRDefault="00221631" w:rsidP="00345E8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3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 w:themeFill="background1"/>
            <w:noWrap/>
          </w:tcPr>
          <w:p w14:paraId="3F2A2473" w14:textId="77777777" w:rsidR="00221631" w:rsidRPr="00FF1B4E" w:rsidRDefault="00221631" w:rsidP="00345E8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 before challenge</w:t>
            </w:r>
          </w:p>
        </w:tc>
      </w:tr>
    </w:tbl>
    <w:p w14:paraId="4A1D5943" w14:textId="0489C001" w:rsidR="00D314DB" w:rsidRPr="00D314DB" w:rsidRDefault="00D314DB" w:rsidP="00D314DB">
      <w:pPr>
        <w:rPr>
          <w:lang w:val="en-US"/>
        </w:rPr>
      </w:pPr>
      <w:bookmarkStart w:id="1" w:name="_Key_Benefits_(max."/>
      <w:bookmarkStart w:id="2" w:name="_Facts_&amp;_Figures"/>
      <w:bookmarkStart w:id="3" w:name="_Media"/>
      <w:bookmarkStart w:id="4" w:name="_A._Large_Teaser"/>
      <w:bookmarkStart w:id="5" w:name="_B._Large_Teaser"/>
      <w:bookmarkStart w:id="6" w:name="_Featured_Articles"/>
      <w:bookmarkStart w:id="7" w:name="_Featured_Products"/>
      <w:bookmarkStart w:id="8" w:name="_(Organic)_Social_Media"/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Start w:id="13" w:name="_Best_practice_example_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D314DB" w:rsidRPr="00D314DB" w:rsidSect="002B177D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A1F2" w14:textId="77777777" w:rsidR="00191F44" w:rsidRDefault="00191F44" w:rsidP="004C1A6C">
      <w:pPr>
        <w:spacing w:after="0" w:line="240" w:lineRule="auto"/>
      </w:pPr>
      <w:r>
        <w:separator/>
      </w:r>
    </w:p>
  </w:endnote>
  <w:endnote w:type="continuationSeparator" w:id="0">
    <w:p w14:paraId="0FD24C21" w14:textId="77777777" w:rsidR="00191F44" w:rsidRDefault="00191F44" w:rsidP="004C1A6C">
      <w:pPr>
        <w:spacing w:after="0" w:line="240" w:lineRule="auto"/>
      </w:pPr>
      <w:r>
        <w:continuationSeparator/>
      </w:r>
    </w:p>
  </w:endnote>
  <w:endnote w:type="continuationNotice" w:id="1">
    <w:p w14:paraId="6F735898" w14:textId="77777777" w:rsidR="00191F44" w:rsidRDefault="00191F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44475555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104" w:rsidRPr="00E02A64">
      <w:rPr>
        <w:sz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BBA6" w14:textId="77777777" w:rsidR="00191F44" w:rsidRDefault="00191F44" w:rsidP="004C1A6C">
      <w:pPr>
        <w:spacing w:after="0" w:line="240" w:lineRule="auto"/>
      </w:pPr>
      <w:r>
        <w:separator/>
      </w:r>
    </w:p>
  </w:footnote>
  <w:footnote w:type="continuationSeparator" w:id="0">
    <w:p w14:paraId="638FF0AB" w14:textId="77777777" w:rsidR="00191F44" w:rsidRDefault="00191F44" w:rsidP="004C1A6C">
      <w:pPr>
        <w:spacing w:after="0" w:line="240" w:lineRule="auto"/>
      </w:pPr>
      <w:r>
        <w:continuationSeparator/>
      </w:r>
    </w:p>
  </w:footnote>
  <w:footnote w:type="continuationNotice" w:id="1">
    <w:p w14:paraId="3220A854" w14:textId="77777777" w:rsidR="00191F44" w:rsidRDefault="00191F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2104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4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>Baye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3</cp:revision>
  <dcterms:created xsi:type="dcterms:W3CDTF">2022-12-28T09:22:00Z</dcterms:created>
  <dcterms:modified xsi:type="dcterms:W3CDTF">2023-0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